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B94B" w14:textId="35073229" w:rsidR="006F2280" w:rsidRDefault="008F273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753BD" wp14:editId="750871AC">
                <wp:simplePos x="0" y="0"/>
                <wp:positionH relativeFrom="column">
                  <wp:posOffset>228600</wp:posOffset>
                </wp:positionH>
                <wp:positionV relativeFrom="paragraph">
                  <wp:posOffset>5251450</wp:posOffset>
                </wp:positionV>
                <wp:extent cx="31623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14:paraId="2F71E528" w14:textId="2B025872" w:rsidR="000C245E" w:rsidRPr="00754CB7" w:rsidRDefault="00DE2C4C" w:rsidP="00953007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sz w:val="36"/>
                              </w:rPr>
                              <w:instrText xml:space="preserve"> MERGEFIELD  Date  \* MERGEFORMAT </w:instrTex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sz w:val="36"/>
                              </w:rPr>
                              <w:fldChar w:fldCharType="separate"/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noProof/>
                                <w:sz w:val="36"/>
                              </w:rPr>
                              <w:t>«Date»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sz w:val="36"/>
                              </w:rPr>
                              <w:fldChar w:fldCharType="end"/>
                            </w:r>
                            <w:r w:rsidR="00635678">
                              <w:rPr>
                                <w:rFonts w:ascii="Adobe Garamond Pro" w:hAnsi="Adobe Garamond Pro"/>
                                <w:b/>
                                <w:sz w:val="36"/>
                              </w:rPr>
                              <w:fldChar w:fldCharType="begin"/>
                            </w:r>
                            <w:r w:rsidR="00635678">
                              <w:rPr>
                                <w:rFonts w:ascii="Adobe Garamond Pro" w:hAnsi="Adobe Garamond Pro"/>
                                <w:b/>
                                <w:sz w:val="36"/>
                              </w:rPr>
                              <w:instrText xml:space="preserve"> MERGEFIELD  EndGroup:Person  \* MERGEFORMAT </w:instrText>
                            </w:r>
                            <w:r w:rsidR="00635678">
                              <w:rPr>
                                <w:rFonts w:ascii="Adobe Garamond Pro" w:hAnsi="Adobe Garamond Pro"/>
                                <w:b/>
                                <w:sz w:val="36"/>
                              </w:rPr>
                              <w:fldChar w:fldCharType="separate"/>
                            </w:r>
                            <w:r w:rsidR="00635678">
                              <w:rPr>
                                <w:rFonts w:ascii="Adobe Garamond Pro" w:hAnsi="Adobe Garamond Pro"/>
                                <w:b/>
                                <w:noProof/>
                                <w:sz w:val="36"/>
                              </w:rPr>
                              <w:t>«EndGroup:Person»</w:t>
                            </w:r>
                            <w:r w:rsidR="00635678">
                              <w:rPr>
                                <w:rFonts w:ascii="Adobe Garamond Pro" w:hAnsi="Adobe Garamond Pro"/>
                                <w:b/>
                                <w:sz w:val="36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0753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pt;margin-top:413.5pt;width:249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" filled="f" stroked="f">
                <v:textbox>
                  <w:txbxContent>
                    <w:bookmarkStart w:id="1" w:name="_GoBack"/>
                    <w:p w14:paraId="2F71E528" w14:textId="2B025872" w:rsidR="000C245E" w:rsidRPr="00754CB7" w:rsidRDefault="00DE2C4C" w:rsidP="00953007">
                      <w:pPr>
                        <w:jc w:val="center"/>
                        <w:rPr>
                          <w:rFonts w:ascii="Adobe Garamond Pro" w:hAnsi="Adobe Garamond Pro"/>
                          <w:b/>
                          <w:sz w:val="36"/>
                        </w:rPr>
                      </w:pPr>
                      <w:r>
                        <w:rPr>
                          <w:rFonts w:ascii="Adobe Garamond Pro" w:hAnsi="Adobe Garamond Pro"/>
                          <w:b/>
                          <w:sz w:val="36"/>
                        </w:rPr>
                        <w:fldChar w:fldCharType="begin"/>
                      </w:r>
                      <w:r>
                        <w:rPr>
                          <w:rFonts w:ascii="Adobe Garamond Pro" w:hAnsi="Adobe Garamond Pro"/>
                          <w:b/>
                          <w:sz w:val="36"/>
                        </w:rPr>
                        <w:instrText xml:space="preserve"> MERGEFIELD  Date  \* MERGEFORMAT </w:instrText>
                      </w:r>
                      <w:r>
                        <w:rPr>
                          <w:rFonts w:ascii="Adobe Garamond Pro" w:hAnsi="Adobe Garamond Pro"/>
                          <w:b/>
                          <w:sz w:val="36"/>
                        </w:rPr>
                        <w:fldChar w:fldCharType="separate"/>
                      </w:r>
                      <w:r>
                        <w:rPr>
                          <w:rFonts w:ascii="Adobe Garamond Pro" w:hAnsi="Adobe Garamond Pro"/>
                          <w:b/>
                          <w:noProof/>
                          <w:sz w:val="36"/>
                        </w:rPr>
                        <w:t>«Date»</w:t>
                      </w:r>
                      <w:r>
                        <w:rPr>
                          <w:rFonts w:ascii="Adobe Garamond Pro" w:hAnsi="Adobe Garamond Pro"/>
                          <w:b/>
                          <w:sz w:val="36"/>
                        </w:rPr>
                        <w:fldChar w:fldCharType="end"/>
                      </w:r>
                      <w:r w:rsidR="00635678">
                        <w:rPr>
                          <w:rFonts w:ascii="Adobe Garamond Pro" w:hAnsi="Adobe Garamond Pro"/>
                          <w:b/>
                          <w:sz w:val="36"/>
                        </w:rPr>
                        <w:fldChar w:fldCharType="begin"/>
                      </w:r>
                      <w:r w:rsidR="00635678">
                        <w:rPr>
                          <w:rFonts w:ascii="Adobe Garamond Pro" w:hAnsi="Adobe Garamond Pro"/>
                          <w:b/>
                          <w:sz w:val="36"/>
                        </w:rPr>
                        <w:instrText xml:space="preserve"> MERGEFIELD  EndGroup:Person  \* MERGEFORMAT </w:instrText>
                      </w:r>
                      <w:r w:rsidR="00635678">
                        <w:rPr>
                          <w:rFonts w:ascii="Adobe Garamond Pro" w:hAnsi="Adobe Garamond Pro"/>
                          <w:b/>
                          <w:sz w:val="36"/>
                        </w:rPr>
                        <w:fldChar w:fldCharType="separate"/>
                      </w:r>
                      <w:r w:rsidR="00635678">
                        <w:rPr>
                          <w:rFonts w:ascii="Adobe Garamond Pro" w:hAnsi="Adobe Garamond Pro"/>
                          <w:b/>
                          <w:noProof/>
                          <w:sz w:val="36"/>
                        </w:rPr>
                        <w:t>«EndGroup:Person»</w:t>
                      </w:r>
                      <w:r w:rsidR="00635678">
                        <w:rPr>
                          <w:rFonts w:ascii="Adobe Garamond Pro" w:hAnsi="Adobe Garamond Pro"/>
                          <w:b/>
                          <w:sz w:val="36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B5F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819D7" wp14:editId="715571B7">
                <wp:simplePos x="0" y="0"/>
                <wp:positionH relativeFrom="margin">
                  <wp:posOffset>91440</wp:posOffset>
                </wp:positionH>
                <wp:positionV relativeFrom="paragraph">
                  <wp:posOffset>3086100</wp:posOffset>
                </wp:positionV>
                <wp:extent cx="8966200" cy="138684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2CCF4" w14:textId="363270EB" w:rsidR="000C245E" w:rsidRPr="006F6C02" w:rsidRDefault="000C245E" w:rsidP="000C245E">
                            <w:pPr>
                              <w:jc w:val="center"/>
                              <w:rPr>
                                <w:rFonts w:ascii="Whitney" w:hAnsi="Whitney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C7DB18C" w14:textId="2DEC8318" w:rsidR="00636525" w:rsidRDefault="009E5B7A" w:rsidP="000C245E">
                            <w:pPr>
                              <w:jc w:val="center"/>
                              <w:rPr>
                                <w:rFonts w:ascii="Whitney" w:hAnsi="Whitney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Whitney" w:hAnsi="Whitney"/>
                                <w:b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ascii="Whitney" w:hAnsi="Whitney"/>
                                <w:b/>
                                <w:sz w:val="72"/>
                                <w:szCs w:val="72"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rFonts w:ascii="Whitney" w:hAnsi="Whitney"/>
                                <w:b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>
                              <w:rPr>
                                <w:rFonts w:ascii="Whitney" w:hAnsi="Whitney"/>
                                <w:b/>
                                <w:noProof/>
                                <w:sz w:val="72"/>
                                <w:szCs w:val="72"/>
                              </w:rPr>
                              <w:t>«Name»</w:t>
                            </w:r>
                            <w:r>
                              <w:rPr>
                                <w:rFonts w:ascii="Whitney" w:hAnsi="Whitney"/>
                                <w:b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  <w:p w14:paraId="33A1FF15" w14:textId="259C7D45" w:rsidR="000C245E" w:rsidRPr="006F6C02" w:rsidRDefault="006948E7" w:rsidP="000C245E">
                            <w:pPr>
                              <w:jc w:val="center"/>
                              <w:rPr>
                                <w:rFonts w:ascii="Whitney" w:hAnsi="Whitne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Whitney SC" w:hAnsi="Whitney SC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Whitney SC" w:hAnsi="Whitney SC"/>
                                <w:sz w:val="48"/>
                                <w:szCs w:val="48"/>
                              </w:rPr>
                              <w:instrText xml:space="preserve"> MERGEFIELD  Title \* Lower  \* MERGEFORMAT </w:instrText>
                            </w:r>
                            <w:r>
                              <w:rPr>
                                <w:rFonts w:ascii="Whitney SC" w:hAnsi="Whitney SC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>
                              <w:rPr>
                                <w:rFonts w:ascii="Whitney SC" w:hAnsi="Whitney SC"/>
                                <w:noProof/>
                                <w:sz w:val="48"/>
                                <w:szCs w:val="48"/>
                              </w:rPr>
                              <w:t>«title»</w:t>
                            </w:r>
                            <w:r>
                              <w:rPr>
                                <w:rFonts w:ascii="Whitney SC" w:hAnsi="Whitney SC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19D7" id="Text Box 5" o:spid="_x0000_s1027" type="#_x0000_t202" style="position:absolute;margin-left:7.2pt;margin-top:243pt;width:706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" filled="f" stroked="f">
                <v:textbox>
                  <w:txbxContent>
                    <w:p w14:paraId="37B2CCF4" w14:textId="363270EB" w:rsidR="000C245E" w:rsidRPr="006F6C02" w:rsidRDefault="000C245E" w:rsidP="000C245E">
                      <w:pPr>
                        <w:jc w:val="center"/>
                        <w:rPr>
                          <w:rFonts w:ascii="Whitney" w:hAnsi="Whitney"/>
                          <w:i/>
                          <w:sz w:val="36"/>
                          <w:szCs w:val="36"/>
                        </w:rPr>
                      </w:pPr>
                    </w:p>
                    <w:p w14:paraId="1C7DB18C" w14:textId="2DEC8318" w:rsidR="00636525" w:rsidRDefault="009E5B7A" w:rsidP="000C245E">
                      <w:pPr>
                        <w:jc w:val="center"/>
                        <w:rPr>
                          <w:rFonts w:ascii="Whitney" w:hAnsi="Whitney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Whitney" w:hAnsi="Whitney"/>
                          <w:b/>
                          <w:sz w:val="72"/>
                          <w:szCs w:val="72"/>
                        </w:rPr>
                        <w:fldChar w:fldCharType="begin"/>
                      </w:r>
                      <w:r>
                        <w:rPr>
                          <w:rFonts w:ascii="Whitney" w:hAnsi="Whitney"/>
                          <w:b/>
                          <w:sz w:val="72"/>
                          <w:szCs w:val="72"/>
                        </w:rPr>
                        <w:instrText xml:space="preserve"> MERGEFIELD  Name  \* MERGEFORMAT </w:instrText>
                      </w:r>
                      <w:r>
                        <w:rPr>
                          <w:rFonts w:ascii="Whitney" w:hAnsi="Whitney"/>
                          <w:b/>
                          <w:sz w:val="72"/>
                          <w:szCs w:val="72"/>
                        </w:rPr>
                        <w:fldChar w:fldCharType="separate"/>
                      </w:r>
                      <w:r>
                        <w:rPr>
                          <w:rFonts w:ascii="Whitney" w:hAnsi="Whitney"/>
                          <w:b/>
                          <w:noProof/>
                          <w:sz w:val="72"/>
                          <w:szCs w:val="72"/>
                        </w:rPr>
                        <w:t>«Name»</w:t>
                      </w:r>
                      <w:r>
                        <w:rPr>
                          <w:rFonts w:ascii="Whitney" w:hAnsi="Whitney"/>
                          <w:b/>
                          <w:sz w:val="72"/>
                          <w:szCs w:val="72"/>
                        </w:rPr>
                        <w:fldChar w:fldCharType="end"/>
                      </w:r>
                    </w:p>
                    <w:p w14:paraId="33A1FF15" w14:textId="259C7D45" w:rsidR="000C245E" w:rsidRPr="006F6C02" w:rsidRDefault="006948E7" w:rsidP="000C245E">
                      <w:pPr>
                        <w:jc w:val="center"/>
                        <w:rPr>
                          <w:rFonts w:ascii="Whitney" w:hAnsi="Whitney"/>
                          <w:sz w:val="36"/>
                          <w:szCs w:val="36"/>
                        </w:rPr>
                      </w:pPr>
                      <w:r>
                        <w:rPr>
                          <w:rFonts w:ascii="Whitney SC" w:hAnsi="Whitney SC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Whitney SC" w:hAnsi="Whitney SC"/>
                          <w:sz w:val="48"/>
                          <w:szCs w:val="48"/>
                        </w:rPr>
                        <w:instrText xml:space="preserve"> MERGEFIELD  Title \* Lower  \* MERGEFORMAT </w:instrText>
                      </w:r>
                      <w:r>
                        <w:rPr>
                          <w:rFonts w:ascii="Whitney SC" w:hAnsi="Whitney SC"/>
                          <w:sz w:val="48"/>
                          <w:szCs w:val="48"/>
                        </w:rPr>
                        <w:fldChar w:fldCharType="separate"/>
                      </w:r>
                      <w:r>
                        <w:rPr>
                          <w:rFonts w:ascii="Whitney SC" w:hAnsi="Whitney SC"/>
                          <w:noProof/>
                          <w:sz w:val="48"/>
                          <w:szCs w:val="48"/>
                        </w:rPr>
                        <w:t>«title»</w:t>
                      </w:r>
                      <w:r>
                        <w:rPr>
                          <w:rFonts w:ascii="Whitney SC" w:hAnsi="Whitney SC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39A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A180A" wp14:editId="11148546">
                <wp:simplePos x="0" y="0"/>
                <wp:positionH relativeFrom="column">
                  <wp:posOffset>8255</wp:posOffset>
                </wp:positionH>
                <wp:positionV relativeFrom="paragraph">
                  <wp:posOffset>2287270</wp:posOffset>
                </wp:positionV>
                <wp:extent cx="8978900" cy="106045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5E99" w14:textId="2B065903" w:rsidR="00611E5B" w:rsidRPr="008C0353" w:rsidRDefault="00EE6086" w:rsidP="000A142F">
                            <w:pPr>
                              <w:spacing w:line="360" w:lineRule="auto"/>
                              <w:jc w:val="center"/>
                              <w:rPr>
                                <w:rFonts w:ascii="Adobe Garamond Pro" w:hAnsi="Adobe Garamond Pro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i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Adobe Garamond Pro" w:hAnsi="Adobe Garamond Pro"/>
                                <w:i/>
                                <w:sz w:val="40"/>
                                <w:szCs w:val="40"/>
                              </w:rPr>
                              <w:instrText xml:space="preserve"> MERGEFIELD  BeginGroup:Person  \* MERGEFORMAT </w:instrText>
                            </w:r>
                            <w:r>
                              <w:rPr>
                                <w:rFonts w:ascii="Adobe Garamond Pro" w:hAnsi="Adobe Garamond Pro"/>
                                <w:i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rFonts w:ascii="Adobe Garamond Pro" w:hAnsi="Adobe Garamond Pro"/>
                                <w:i/>
                                <w:noProof/>
                                <w:sz w:val="40"/>
                                <w:szCs w:val="40"/>
                              </w:rPr>
                              <w:t>«BeginGroup:Person»</w:t>
                            </w:r>
                            <w:r>
                              <w:rPr>
                                <w:rFonts w:ascii="Adobe Garamond Pro" w:hAnsi="Adobe Garamond Pro"/>
                                <w:i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611E5B" w:rsidRPr="008C0353">
                              <w:rPr>
                                <w:rFonts w:ascii="Adobe Garamond Pro" w:hAnsi="Adobe Garamond Pro"/>
                                <w:i/>
                                <w:sz w:val="40"/>
                                <w:szCs w:val="40"/>
                              </w:rPr>
                              <w:t>Certificate of Appreciation</w:t>
                            </w:r>
                          </w:p>
                          <w:p w14:paraId="6B35EBB8" w14:textId="563458FD" w:rsidR="00704125" w:rsidRPr="00DF077C" w:rsidRDefault="00316E79" w:rsidP="000A142F">
                            <w:pPr>
                              <w:spacing w:line="360" w:lineRule="auto"/>
                              <w:jc w:val="center"/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instrText xml:space="preserve"> MERGEFIELD  Year  \* MERGEFORMAT </w:instrText>
                            </w:r>
                            <w:r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fldChar w:fldCharType="separate"/>
                            </w:r>
                            <w:r>
                              <w:rPr>
                                <w:rFonts w:ascii="Adobe Garamond Pro" w:hAnsi="Adobe Garamond Pro"/>
                                <w:noProof/>
                                <w:sz w:val="44"/>
                                <w:szCs w:val="48"/>
                              </w:rPr>
                              <w:t>«Year»</w:t>
                            </w:r>
                            <w:r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fldChar w:fldCharType="end"/>
                            </w:r>
                            <w:r w:rsidR="00357592" w:rsidRPr="00DF077C"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B579A3"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fldChar w:fldCharType="begin"/>
                            </w:r>
                            <w:r w:rsidR="00B579A3"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instrText xml:space="preserve"> MERGEFIELD  Round  \* MERGEFORMAT </w:instrText>
                            </w:r>
                            <w:r w:rsidR="00B579A3"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fldChar w:fldCharType="separate"/>
                            </w:r>
                            <w:r w:rsidR="00B579A3">
                              <w:rPr>
                                <w:rFonts w:ascii="Adobe Garamond Pro" w:hAnsi="Adobe Garamond Pro"/>
                                <w:noProof/>
                                <w:sz w:val="44"/>
                                <w:szCs w:val="48"/>
                              </w:rPr>
                              <w:t>«Round»</w:t>
                            </w:r>
                            <w:r w:rsidR="00B579A3"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fldChar w:fldCharType="end"/>
                            </w:r>
                            <w:r w:rsidR="002615BE"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E075FA">
                              <w:rPr>
                                <w:rFonts w:ascii="Adobe Garamond Pro" w:hAnsi="Adobe Garamond Pro"/>
                                <w:sz w:val="44"/>
                                <w:szCs w:val="48"/>
                              </w:rPr>
                              <w:t>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180A" id="Text Box 2" o:spid="_x0000_s1028" type="#_x0000_t202" style="position:absolute;margin-left:.65pt;margin-top:180.1pt;width:707pt;height: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" filled="f" stroked="f">
                <v:textbox>
                  <w:txbxContent>
                    <w:p w14:paraId="12185E99" w14:textId="2B065903" w:rsidR="00611E5B" w:rsidRPr="008C0353" w:rsidRDefault="00EE6086" w:rsidP="000A142F">
                      <w:pPr>
                        <w:spacing w:line="360" w:lineRule="auto"/>
                        <w:jc w:val="center"/>
                        <w:rPr>
                          <w:rFonts w:ascii="Adobe Garamond Pro" w:hAnsi="Adobe Garamond Pro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dobe Garamond Pro" w:hAnsi="Adobe Garamond Pro"/>
                          <w:i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Adobe Garamond Pro" w:hAnsi="Adobe Garamond Pro"/>
                          <w:i/>
                          <w:sz w:val="40"/>
                          <w:szCs w:val="40"/>
                        </w:rPr>
                        <w:instrText xml:space="preserve"> MERGEFIELD  BeginGroup:Person  \* MERGEFORMAT </w:instrText>
                      </w:r>
                      <w:r>
                        <w:rPr>
                          <w:rFonts w:ascii="Adobe Garamond Pro" w:hAnsi="Adobe Garamond Pro"/>
                          <w:i/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rFonts w:ascii="Adobe Garamond Pro" w:hAnsi="Adobe Garamond Pro"/>
                          <w:i/>
                          <w:noProof/>
                          <w:sz w:val="40"/>
                          <w:szCs w:val="40"/>
                        </w:rPr>
                        <w:t>«BeginGroup:Person»</w:t>
                      </w:r>
                      <w:r>
                        <w:rPr>
                          <w:rFonts w:ascii="Adobe Garamond Pro" w:hAnsi="Adobe Garamond Pro"/>
                          <w:i/>
                          <w:sz w:val="40"/>
                          <w:szCs w:val="40"/>
                        </w:rPr>
                        <w:fldChar w:fldCharType="end"/>
                      </w:r>
                      <w:r w:rsidR="00611E5B" w:rsidRPr="008C0353">
                        <w:rPr>
                          <w:rFonts w:ascii="Adobe Garamond Pro" w:hAnsi="Adobe Garamond Pro"/>
                          <w:i/>
                          <w:sz w:val="40"/>
                          <w:szCs w:val="40"/>
                        </w:rPr>
                        <w:t>Certificate of Appreciation</w:t>
                      </w:r>
                    </w:p>
                    <w:p w14:paraId="6B35EBB8" w14:textId="563458FD" w:rsidR="00704125" w:rsidRPr="00DF077C" w:rsidRDefault="00316E79" w:rsidP="000A142F">
                      <w:pPr>
                        <w:spacing w:line="360" w:lineRule="auto"/>
                        <w:jc w:val="center"/>
                        <w:rPr>
                          <w:rFonts w:ascii="Adobe Garamond Pro" w:hAnsi="Adobe Garamond Pro"/>
                          <w:sz w:val="44"/>
                          <w:szCs w:val="48"/>
                        </w:rPr>
                      </w:pPr>
                      <w:r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fldChar w:fldCharType="begin"/>
                      </w:r>
                      <w:r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instrText xml:space="preserve"> MERGEFIELD  Year  \* MERGEFORMAT </w:instrText>
                      </w:r>
                      <w:r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fldChar w:fldCharType="separate"/>
                      </w:r>
                      <w:r>
                        <w:rPr>
                          <w:rFonts w:ascii="Adobe Garamond Pro" w:hAnsi="Adobe Garamond Pro"/>
                          <w:noProof/>
                          <w:sz w:val="44"/>
                          <w:szCs w:val="48"/>
                        </w:rPr>
                        <w:t>«Year»</w:t>
                      </w:r>
                      <w:r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fldChar w:fldCharType="end"/>
                      </w:r>
                      <w:r w:rsidR="00357592" w:rsidRPr="00DF077C"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t xml:space="preserve"> </w:t>
                      </w:r>
                      <w:r w:rsidR="00B579A3"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fldChar w:fldCharType="begin"/>
                      </w:r>
                      <w:r w:rsidR="00B579A3"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instrText xml:space="preserve"> MERGEFIELD  Round  \* MERGEFORMAT </w:instrText>
                      </w:r>
                      <w:r w:rsidR="00B579A3"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fldChar w:fldCharType="separate"/>
                      </w:r>
                      <w:r w:rsidR="00B579A3">
                        <w:rPr>
                          <w:rFonts w:ascii="Adobe Garamond Pro" w:hAnsi="Adobe Garamond Pro"/>
                          <w:noProof/>
                          <w:sz w:val="44"/>
                          <w:szCs w:val="48"/>
                        </w:rPr>
                        <w:t>«Round»</w:t>
                      </w:r>
                      <w:r w:rsidR="00B579A3"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fldChar w:fldCharType="end"/>
                      </w:r>
                      <w:r w:rsidR="002615BE"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t xml:space="preserve"> </w:t>
                      </w:r>
                      <w:r w:rsidR="00E075FA">
                        <w:rPr>
                          <w:rFonts w:ascii="Adobe Garamond Pro" w:hAnsi="Adobe Garamond Pro"/>
                          <w:sz w:val="44"/>
                          <w:szCs w:val="48"/>
                        </w:rPr>
                        <w:t>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39A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C651587" wp14:editId="7268EE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58300" cy="7004050"/>
            <wp:effectExtent l="0" t="0" r="12700" b="6350"/>
            <wp:wrapTight wrapText="bothSides">
              <wp:wrapPolygon edited="0">
                <wp:start x="0" y="0"/>
                <wp:lineTo x="0" y="21541"/>
                <wp:lineTo x="21570" y="21541"/>
                <wp:lineTo x="215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t="3279" r="2442" b="2915"/>
                    <a:stretch/>
                  </pic:blipFill>
                  <pic:spPr bwMode="auto">
                    <a:xfrm>
                      <a:off x="0" y="0"/>
                      <a:ext cx="9258300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D3E4C" wp14:editId="7EB2E71B">
                <wp:simplePos x="0" y="0"/>
                <wp:positionH relativeFrom="column">
                  <wp:posOffset>-412750</wp:posOffset>
                </wp:positionH>
                <wp:positionV relativeFrom="paragraph">
                  <wp:posOffset>2762250</wp:posOffset>
                </wp:positionV>
                <wp:extent cx="8953500" cy="7556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EF452" w14:textId="7F132289" w:rsidR="000C245E" w:rsidRPr="000C245E" w:rsidRDefault="004F7288" w:rsidP="000C245E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dobe Garamond Pro" w:hAnsi="Adobe Garamond Pro"/>
                                <w:b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uijiah</w:t>
                            </w:r>
                            <w:proofErr w:type="spellEnd"/>
                            <w:r>
                              <w:rPr>
                                <w:rFonts w:ascii="Adobe Garamond Pro" w:hAnsi="Adobe Garamond Pro"/>
                                <w:b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obe Garamond Pro" w:hAnsi="Adobe Garamond Pro"/>
                                <w:b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h</w:t>
                            </w:r>
                            <w:proofErr w:type="spellEnd"/>
                          </w:p>
                          <w:p w14:paraId="378F4CBB" w14:textId="77777777" w:rsidR="000C245E" w:rsidRPr="00D968E2" w:rsidRDefault="000C245E" w:rsidP="00C05959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3E4C" id="Text Box 4" o:spid="_x0000_s1029" type="#_x0000_t202" style="position:absolute;margin-left:-32.5pt;margin-top:217.5pt;width:705pt;height:5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" filled="f" stroked="f">
                <v:textbox>
                  <w:txbxContent>
                    <w:p w14:paraId="2F3EF452" w14:textId="7F132289" w:rsidR="000C245E" w:rsidRPr="000C245E" w:rsidRDefault="004F7288" w:rsidP="000C245E">
                      <w:pPr>
                        <w:jc w:val="center"/>
                        <w:rPr>
                          <w:rFonts w:ascii="Adobe Garamond Pro" w:hAnsi="Adobe Garamond Pro"/>
                          <w:b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dobe Garamond Pro" w:hAnsi="Adobe Garamond Pro"/>
                          <w:b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uijiah</w:t>
                      </w:r>
                      <w:proofErr w:type="spellEnd"/>
                      <w:r>
                        <w:rPr>
                          <w:rFonts w:ascii="Adobe Garamond Pro" w:hAnsi="Adobe Garamond Pro"/>
                          <w:b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obe Garamond Pro" w:hAnsi="Adobe Garamond Pro"/>
                          <w:b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eh</w:t>
                      </w:r>
                      <w:proofErr w:type="spellEnd"/>
                    </w:p>
                    <w:p w14:paraId="378F4CBB" w14:textId="77777777" w:rsidR="000C245E" w:rsidRPr="00D968E2" w:rsidRDefault="000C245E" w:rsidP="00C05959">
                      <w:pPr>
                        <w:jc w:val="center"/>
                        <w:rPr>
                          <w:rFonts w:ascii="Adobe Garamond Pro" w:hAnsi="Adobe Garamond Pro"/>
                          <w:b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1E5B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1AD3C32" wp14:editId="3058E1BC">
                <wp:simplePos x="0" y="0"/>
                <wp:positionH relativeFrom="column">
                  <wp:posOffset>-412750</wp:posOffset>
                </wp:positionH>
                <wp:positionV relativeFrom="paragraph">
                  <wp:posOffset>1397000</wp:posOffset>
                </wp:positionV>
                <wp:extent cx="8959850" cy="1111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D458" w14:textId="30B30B4C" w:rsidR="00611E5B" w:rsidRPr="00611E5B" w:rsidRDefault="00611E5B" w:rsidP="00611E5B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Penang Round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3C32" id="_x0000_s1030" type="#_x0000_t202" style="position:absolute;margin-left:-32.5pt;margin-top:110pt;width:705.5pt;height:8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" filled="f" stroked="f">
                <v:textbox>
                  <w:txbxContent>
                    <w:p w14:paraId="0F9AD458" w14:textId="30B30B4C" w:rsidR="00611E5B" w:rsidRPr="00611E5B" w:rsidRDefault="00611E5B" w:rsidP="00611E5B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sz w:val="120"/>
                          <w:szCs w:val="120"/>
                        </w:rPr>
                        <w:t>Penang Round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28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317AC4" wp14:editId="5CD8A490">
                <wp:simplePos x="0" y="0"/>
                <wp:positionH relativeFrom="column">
                  <wp:posOffset>-425450</wp:posOffset>
                </wp:positionH>
                <wp:positionV relativeFrom="paragraph">
                  <wp:posOffset>1257300</wp:posOffset>
                </wp:positionV>
                <wp:extent cx="8997950" cy="1028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E4557" w14:textId="4F09ABA2" w:rsidR="000C245E" w:rsidRPr="00D968E2" w:rsidRDefault="004F7288" w:rsidP="004F7288">
                            <w:pPr>
                              <w:jc w:val="center"/>
                              <w:rPr>
                                <w:rFonts w:ascii="Adobe Garamond Pro" w:hAnsi="Adobe Garamond Pro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ang Round</w:t>
                            </w:r>
                            <w:r w:rsidR="000C245E">
                              <w:rPr>
                                <w:rFonts w:ascii="Adobe Garamond Pro" w:hAnsi="Adobe Garamond Pro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245E" w:rsidRPr="00D968E2">
                              <w:rPr>
                                <w:rFonts w:ascii="Adobe Garamond Pro" w:hAnsi="Adobe Garamond Pro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7AC4" id="_x0000_s1031" type="#_x0000_t202" style="position:absolute;margin-left:-33.5pt;margin-top:99pt;width:708.5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" filled="f" stroked="f">
                <v:textbox>
                  <w:txbxContent>
                    <w:p w14:paraId="192E4557" w14:textId="4F09ABA2" w:rsidR="000C245E" w:rsidRPr="00D968E2" w:rsidRDefault="004F7288" w:rsidP="004F7288">
                      <w:pPr>
                        <w:jc w:val="center"/>
                        <w:rPr>
                          <w:rFonts w:ascii="Adobe Garamond Pro" w:hAnsi="Adobe Garamond Pro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dobe Garamond Pro" w:hAnsi="Adobe Garamond Pro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enang Round</w:t>
                      </w:r>
                      <w:r w:rsidR="000C245E">
                        <w:rPr>
                          <w:rFonts w:ascii="Adobe Garamond Pro" w:hAnsi="Adobe Garamond Pro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245E" w:rsidRPr="00D968E2">
                        <w:rPr>
                          <w:rFonts w:ascii="Adobe Garamond Pro" w:hAnsi="Adobe Garamond Pro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201</w:t>
                      </w:r>
                      <w:r>
                        <w:rPr>
                          <w:rFonts w:ascii="Adobe Garamond Pro" w:hAnsi="Adobe Garamond Pro"/>
                          <w:b/>
                          <w:sz w:val="100"/>
                          <w:szCs w:val="10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28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7F6C43" wp14:editId="5283544D">
                <wp:simplePos x="0" y="0"/>
                <wp:positionH relativeFrom="column">
                  <wp:posOffset>-425450</wp:posOffset>
                </wp:positionH>
                <wp:positionV relativeFrom="paragraph">
                  <wp:posOffset>2171700</wp:posOffset>
                </wp:positionV>
                <wp:extent cx="8972550" cy="342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38C96" w14:textId="77777777" w:rsidR="000C245E" w:rsidRPr="004F7288" w:rsidRDefault="000C245E" w:rsidP="00C05959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sz w:val="36"/>
                                <w:szCs w:val="36"/>
                              </w:rPr>
                            </w:pPr>
                            <w:r w:rsidRPr="004F7288">
                              <w:rPr>
                                <w:rFonts w:ascii="Arial Rounded MT Bold" w:hAnsi="Arial Rounded MT Bold"/>
                                <w:i/>
                                <w:sz w:val="36"/>
                                <w:szCs w:val="36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F6C43" id="Text Box 3" o:spid="_x0000_s1032" type="#_x0000_t202" style="position:absolute;margin-left:-33.5pt;margin-top:171pt;width:706.5pt;height:27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" filled="f" stroked="f">
                <v:textbox>
                  <w:txbxContent>
                    <w:p w14:paraId="7FE38C96" w14:textId="77777777" w:rsidR="000C245E" w:rsidRPr="004F7288" w:rsidRDefault="000C245E" w:rsidP="00C05959">
                      <w:pPr>
                        <w:jc w:val="center"/>
                        <w:rPr>
                          <w:rFonts w:ascii="Arial Rounded MT Bold" w:hAnsi="Arial Rounded MT Bold"/>
                          <w:i/>
                          <w:sz w:val="36"/>
                          <w:szCs w:val="36"/>
                        </w:rPr>
                      </w:pPr>
                      <w:r w:rsidRPr="004F7288">
                        <w:rPr>
                          <w:rFonts w:ascii="Arial Rounded MT Bold" w:hAnsi="Arial Rounded MT Bold"/>
                          <w:i/>
                          <w:sz w:val="36"/>
                          <w:szCs w:val="36"/>
                        </w:rPr>
                        <w:t>Certificate of Appre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2280" w:rsidSect="00B673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Whitney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Whitney SC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9"/>
    <w:rsid w:val="000A142F"/>
    <w:rsid w:val="000C245E"/>
    <w:rsid w:val="000C3775"/>
    <w:rsid w:val="000C3D24"/>
    <w:rsid w:val="000C5FB1"/>
    <w:rsid w:val="001217D6"/>
    <w:rsid w:val="00136781"/>
    <w:rsid w:val="001466AB"/>
    <w:rsid w:val="00151B11"/>
    <w:rsid w:val="001546A8"/>
    <w:rsid w:val="0016317A"/>
    <w:rsid w:val="00190AAB"/>
    <w:rsid w:val="001A09E1"/>
    <w:rsid w:val="001E0195"/>
    <w:rsid w:val="001F4908"/>
    <w:rsid w:val="002615BE"/>
    <w:rsid w:val="00297303"/>
    <w:rsid w:val="00316E79"/>
    <w:rsid w:val="00323E10"/>
    <w:rsid w:val="003360ED"/>
    <w:rsid w:val="00357592"/>
    <w:rsid w:val="00364745"/>
    <w:rsid w:val="0036771D"/>
    <w:rsid w:val="003B755D"/>
    <w:rsid w:val="003D25B6"/>
    <w:rsid w:val="004B25BB"/>
    <w:rsid w:val="004D6D95"/>
    <w:rsid w:val="004F7288"/>
    <w:rsid w:val="00570414"/>
    <w:rsid w:val="005A52CA"/>
    <w:rsid w:val="005B724F"/>
    <w:rsid w:val="005C2B34"/>
    <w:rsid w:val="00602175"/>
    <w:rsid w:val="00611E5B"/>
    <w:rsid w:val="00635263"/>
    <w:rsid w:val="00635678"/>
    <w:rsid w:val="00636525"/>
    <w:rsid w:val="00653CBD"/>
    <w:rsid w:val="006948E7"/>
    <w:rsid w:val="00696512"/>
    <w:rsid w:val="006B5AF0"/>
    <w:rsid w:val="006C0D76"/>
    <w:rsid w:val="006C7EDA"/>
    <w:rsid w:val="006D2429"/>
    <w:rsid w:val="006F2280"/>
    <w:rsid w:val="006F6C02"/>
    <w:rsid w:val="00704125"/>
    <w:rsid w:val="007475C8"/>
    <w:rsid w:val="00754CB7"/>
    <w:rsid w:val="00770E85"/>
    <w:rsid w:val="007C59D6"/>
    <w:rsid w:val="007E302B"/>
    <w:rsid w:val="00864A18"/>
    <w:rsid w:val="008C0353"/>
    <w:rsid w:val="008C0E89"/>
    <w:rsid w:val="008D3042"/>
    <w:rsid w:val="008F2737"/>
    <w:rsid w:val="00904EA1"/>
    <w:rsid w:val="00953007"/>
    <w:rsid w:val="0096251B"/>
    <w:rsid w:val="009C3246"/>
    <w:rsid w:val="009E5B7A"/>
    <w:rsid w:val="009E5E38"/>
    <w:rsid w:val="00A8221D"/>
    <w:rsid w:val="00AA5E18"/>
    <w:rsid w:val="00B213D3"/>
    <w:rsid w:val="00B579A3"/>
    <w:rsid w:val="00B64491"/>
    <w:rsid w:val="00B6739A"/>
    <w:rsid w:val="00B7790E"/>
    <w:rsid w:val="00B948B6"/>
    <w:rsid w:val="00BA0260"/>
    <w:rsid w:val="00BF1D7A"/>
    <w:rsid w:val="00BF4AEB"/>
    <w:rsid w:val="00C05959"/>
    <w:rsid w:val="00C05FFB"/>
    <w:rsid w:val="00C067B2"/>
    <w:rsid w:val="00C83F5C"/>
    <w:rsid w:val="00CB5FF2"/>
    <w:rsid w:val="00D0143D"/>
    <w:rsid w:val="00D0305B"/>
    <w:rsid w:val="00D8638B"/>
    <w:rsid w:val="00D968E2"/>
    <w:rsid w:val="00DE2C4C"/>
    <w:rsid w:val="00DF077C"/>
    <w:rsid w:val="00E075FA"/>
    <w:rsid w:val="00E23656"/>
    <w:rsid w:val="00E91F05"/>
    <w:rsid w:val="00EA3FAF"/>
    <w:rsid w:val="00EC6F4D"/>
    <w:rsid w:val="00ED644A"/>
    <w:rsid w:val="00EE6086"/>
    <w:rsid w:val="00F06D53"/>
    <w:rsid w:val="00F16C83"/>
    <w:rsid w:val="00F4329E"/>
    <w:rsid w:val="00F4747D"/>
    <w:rsid w:val="00F47991"/>
    <w:rsid w:val="00FF398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A18D"/>
  <w14:defaultImageDpi w14:val="330"/>
  <w15:docId w15:val="{70157857-3F28-4C86-9DE8-CA388350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C05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B5C79-FB1D-4D41-94D0-90406BA8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Wang, Julie</cp:lastModifiedBy>
  <cp:revision>79</cp:revision>
  <cp:lastPrinted>2018-05-28T19:28:00Z</cp:lastPrinted>
  <dcterms:created xsi:type="dcterms:W3CDTF">2016-03-29T01:21:00Z</dcterms:created>
  <dcterms:modified xsi:type="dcterms:W3CDTF">2018-07-04T21:58:00Z</dcterms:modified>
</cp:coreProperties>
</file>